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C1024" w14:textId="77777777" w:rsidR="00C868B7" w:rsidRDefault="00C868B7" w:rsidP="00C868B7">
      <w:r>
        <w:t>Dersin Kodu:</w:t>
      </w:r>
      <w:r>
        <w:tab/>
      </w:r>
      <w:r>
        <w:tab/>
      </w:r>
      <w:r>
        <w:tab/>
      </w:r>
      <w:r w:rsidRPr="00BA14BD">
        <w:t>BIMU3064</w:t>
      </w:r>
    </w:p>
    <w:p w14:paraId="01C3FAEA" w14:textId="77777777" w:rsidR="00C868B7" w:rsidRDefault="00C868B7" w:rsidP="00C868B7">
      <w:pPr>
        <w:rPr>
          <w:lang w:val="tr-TR"/>
        </w:rPr>
      </w:pPr>
      <w:r>
        <w:t>Dersi</w:t>
      </w:r>
      <w:r>
        <w:rPr>
          <w:lang w:val="tr-TR"/>
        </w:rPr>
        <w:t>n Adı: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Veri Tabanı Yönetim Sistemleri</w:t>
      </w:r>
    </w:p>
    <w:p w14:paraId="567DA192" w14:textId="77777777" w:rsidR="00C868B7" w:rsidRDefault="00C868B7" w:rsidP="00C868B7">
      <w:pPr>
        <w:rPr>
          <w:lang w:val="tr-TR"/>
        </w:rPr>
      </w:pPr>
      <w:r>
        <w:rPr>
          <w:lang w:val="tr-TR"/>
        </w:rPr>
        <w:t>Öğrenci Numaram:</w:t>
      </w:r>
      <w:r>
        <w:rPr>
          <w:lang w:val="tr-TR"/>
        </w:rPr>
        <w:tab/>
      </w:r>
      <w:r>
        <w:rPr>
          <w:lang w:val="tr-TR"/>
        </w:rPr>
        <w:tab/>
        <w:t>1306170114</w:t>
      </w:r>
    </w:p>
    <w:p w14:paraId="2CAC5195" w14:textId="77777777" w:rsidR="00C868B7" w:rsidRDefault="00C868B7" w:rsidP="00C868B7">
      <w:pPr>
        <w:rPr>
          <w:lang w:val="tr-TR"/>
        </w:rPr>
      </w:pPr>
      <w:r>
        <w:rPr>
          <w:lang w:val="tr-TR"/>
        </w:rPr>
        <w:t>Adım: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Enver</w:t>
      </w:r>
    </w:p>
    <w:p w14:paraId="69C28F0D" w14:textId="77777777" w:rsidR="00C868B7" w:rsidRDefault="00C868B7" w:rsidP="00C868B7">
      <w:pPr>
        <w:rPr>
          <w:lang w:val="tr-TR"/>
        </w:rPr>
      </w:pPr>
      <w:r>
        <w:rPr>
          <w:lang w:val="tr-TR"/>
        </w:rPr>
        <w:t>Soyadım: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Usta</w:t>
      </w:r>
    </w:p>
    <w:p w14:paraId="05558CFB" w14:textId="4EB251E8" w:rsidR="00C868B7" w:rsidRDefault="00C868B7" w:rsidP="00C868B7">
      <w:pPr>
        <w:rPr>
          <w:lang w:val="tr-TR"/>
        </w:rPr>
      </w:pPr>
      <w:r>
        <w:rPr>
          <w:lang w:val="tr-TR"/>
        </w:rPr>
        <w:t>Ödev Numarası:</w:t>
      </w:r>
      <w:r>
        <w:rPr>
          <w:lang w:val="tr-TR"/>
        </w:rPr>
        <w:tab/>
      </w:r>
      <w:r>
        <w:rPr>
          <w:lang w:val="tr-TR"/>
        </w:rPr>
        <w:tab/>
        <w:t>Ödev3</w:t>
      </w:r>
    </w:p>
    <w:p w14:paraId="587D98D4" w14:textId="655CE038" w:rsidR="004A68E9" w:rsidRDefault="004A68E9" w:rsidP="00445BE2">
      <w:pPr>
        <w:tabs>
          <w:tab w:val="left" w:pos="1941"/>
        </w:tabs>
        <w:jc w:val="both"/>
        <w:rPr>
          <w:lang w:val="tr-TR"/>
        </w:rPr>
      </w:pPr>
    </w:p>
    <w:p w14:paraId="3712B111" w14:textId="3E0A9A7A" w:rsidR="004A68E9" w:rsidRDefault="004A68E9" w:rsidP="00445BE2">
      <w:pPr>
        <w:tabs>
          <w:tab w:val="left" w:pos="1941"/>
        </w:tabs>
        <w:jc w:val="both"/>
        <w:rPr>
          <w:lang w:val="tr-TR"/>
        </w:rPr>
      </w:pPr>
    </w:p>
    <w:p w14:paraId="37D51C1A" w14:textId="77777777" w:rsidR="004A68E9" w:rsidRPr="00C974CC" w:rsidRDefault="004A68E9" w:rsidP="00445BE2">
      <w:pPr>
        <w:tabs>
          <w:tab w:val="left" w:pos="1941"/>
        </w:tabs>
        <w:jc w:val="both"/>
        <w:rPr>
          <w:lang w:val="tr-TR"/>
        </w:rPr>
      </w:pPr>
    </w:p>
    <w:p w14:paraId="5A37872A" w14:textId="273EC854" w:rsidR="0010485F" w:rsidRDefault="00445BE2" w:rsidP="00445BE2">
      <w:pPr>
        <w:tabs>
          <w:tab w:val="left" w:pos="1941"/>
        </w:tabs>
        <w:jc w:val="both"/>
      </w:pPr>
      <w:r w:rsidRPr="003F5ACE">
        <w:rPr>
          <w:color w:val="FF0000"/>
          <w:sz w:val="40"/>
          <w:szCs w:val="40"/>
        </w:rPr>
        <w:t>1.</w:t>
      </w:r>
      <w:r>
        <w:t xml:space="preserve"> </w:t>
      </w:r>
      <w:r w:rsidR="004A00E7">
        <w:t>Müzik Veritabanı: Kullanıcıların sevdikleri müziklerini organize etmek ve saklamak için geliştirilecek bir mobil uygulama için aşağıdaki bilgilerin tutulacağı bir veritabanı tasarlayınız.</w:t>
      </w:r>
    </w:p>
    <w:p w14:paraId="3BB83BC7" w14:textId="2331839D" w:rsidR="00445BE2" w:rsidRPr="00445BE2" w:rsidRDefault="00445BE2" w:rsidP="00445BE2">
      <w:pPr>
        <w:tabs>
          <w:tab w:val="left" w:pos="1941"/>
        </w:tabs>
        <w:jc w:val="both"/>
        <w:rPr>
          <w:color w:val="1F3864" w:themeColor="accent1" w:themeShade="80"/>
        </w:rPr>
      </w:pPr>
      <w:r w:rsidRPr="00445BE2">
        <w:rPr>
          <w:color w:val="1F3864" w:themeColor="accent1" w:themeShade="80"/>
        </w:rPr>
        <w:t>A. Verilenler analiz edilerek varlık kümeleri, ilişki kümeleri ve bunların özellikleri belirlenir.</w:t>
      </w:r>
    </w:p>
    <w:p w14:paraId="2F5C3800" w14:textId="29F99DE4" w:rsidR="004A00E7" w:rsidRDefault="004A00E7" w:rsidP="004A00E7">
      <w:pPr>
        <w:pStyle w:val="ListeParagraf"/>
        <w:tabs>
          <w:tab w:val="left" w:pos="1941"/>
        </w:tabs>
        <w:jc w:val="both"/>
        <w:rPr>
          <w:color w:val="FF0000"/>
        </w:rPr>
      </w:pPr>
      <w:r w:rsidRPr="004A00E7">
        <w:rPr>
          <w:color w:val="FF0000"/>
        </w:rPr>
        <w:t>Varlık Kümeleri</w:t>
      </w:r>
    </w:p>
    <w:p w14:paraId="327D4290" w14:textId="0E288BE7" w:rsidR="004A00E7" w:rsidRDefault="004A00E7" w:rsidP="004A00E7">
      <w:pPr>
        <w:pStyle w:val="ListeParagraf"/>
        <w:numPr>
          <w:ilvl w:val="0"/>
          <w:numId w:val="6"/>
        </w:numPr>
      </w:pPr>
      <w:r>
        <w:t>Kullanici(</w:t>
      </w:r>
      <w:r w:rsidRPr="0010485F">
        <w:rPr>
          <w:u w:val="single"/>
        </w:rPr>
        <w:t>kulid</w:t>
      </w:r>
      <w:r>
        <w:t xml:space="preserve">, </w:t>
      </w:r>
      <w:r w:rsidR="0010485F">
        <w:t>adi</w:t>
      </w:r>
      <w:r>
        <w:t>, sifre, telefon, eposta)</w:t>
      </w:r>
    </w:p>
    <w:p w14:paraId="5825C8DE" w14:textId="11651B36" w:rsidR="004A00E7" w:rsidRDefault="004A00E7" w:rsidP="004A00E7">
      <w:pPr>
        <w:pStyle w:val="ListeParagraf"/>
        <w:numPr>
          <w:ilvl w:val="0"/>
          <w:numId w:val="6"/>
        </w:numPr>
      </w:pPr>
      <w:r>
        <w:t>Sarki(</w:t>
      </w:r>
      <w:r w:rsidRPr="004A00E7">
        <w:rPr>
          <w:u w:val="single"/>
        </w:rPr>
        <w:t>sid</w:t>
      </w:r>
      <w:r>
        <w:t>, turu, suresi)</w:t>
      </w:r>
    </w:p>
    <w:p w14:paraId="4DFEA6C2" w14:textId="5219FF17" w:rsidR="004A00E7" w:rsidRDefault="004A00E7" w:rsidP="004A00E7">
      <w:pPr>
        <w:pStyle w:val="ListeParagraf"/>
        <w:numPr>
          <w:ilvl w:val="0"/>
          <w:numId w:val="6"/>
        </w:numPr>
      </w:pPr>
      <w:r>
        <w:t>Sarkici(</w:t>
      </w:r>
      <w:r w:rsidRPr="004A00E7">
        <w:rPr>
          <w:u w:val="single"/>
        </w:rPr>
        <w:t>sarid</w:t>
      </w:r>
      <w:r>
        <w:t>, muzikturu, siteadres)</w:t>
      </w:r>
    </w:p>
    <w:p w14:paraId="2790AAF5" w14:textId="18DF03B1" w:rsidR="004A00E7" w:rsidRDefault="004A00E7" w:rsidP="004A00E7">
      <w:pPr>
        <w:pStyle w:val="ListeParagraf"/>
        <w:numPr>
          <w:ilvl w:val="0"/>
          <w:numId w:val="6"/>
        </w:numPr>
      </w:pPr>
      <w:r>
        <w:t>Besteci(</w:t>
      </w:r>
      <w:r w:rsidRPr="004A00E7">
        <w:rPr>
          <w:u w:val="single"/>
        </w:rPr>
        <w:t>bid</w:t>
      </w:r>
      <w:r>
        <w:t>, adi, dogumtarihi)</w:t>
      </w:r>
    </w:p>
    <w:p w14:paraId="3E9D6336" w14:textId="03CC5EE3" w:rsidR="004A00E7" w:rsidRDefault="004A00E7" w:rsidP="004A00E7">
      <w:pPr>
        <w:pStyle w:val="ListeParagraf"/>
        <w:numPr>
          <w:ilvl w:val="0"/>
          <w:numId w:val="6"/>
        </w:numPr>
      </w:pPr>
      <w:r>
        <w:t>Sozyazari(</w:t>
      </w:r>
      <w:r w:rsidRPr="004A00E7">
        <w:rPr>
          <w:u w:val="single"/>
        </w:rPr>
        <w:t>syid</w:t>
      </w:r>
      <w:r>
        <w:t>, adi, dogumtarihi)</w:t>
      </w:r>
    </w:p>
    <w:p w14:paraId="43C025EC" w14:textId="29C6EDED" w:rsidR="004A00E7" w:rsidRDefault="00A01F29" w:rsidP="00445BE2">
      <w:pPr>
        <w:pStyle w:val="ListeParagraf"/>
        <w:numPr>
          <w:ilvl w:val="0"/>
          <w:numId w:val="6"/>
        </w:numPr>
      </w:pPr>
      <w:r>
        <w:t>Playlist(</w:t>
      </w:r>
      <w:r w:rsidR="00005A58">
        <w:rPr>
          <w:u w:val="single"/>
        </w:rPr>
        <w:t>p</w:t>
      </w:r>
      <w:r w:rsidRPr="00A01F29">
        <w:rPr>
          <w:u w:val="single"/>
        </w:rPr>
        <w:t>id</w:t>
      </w:r>
      <w:r>
        <w:t>, ad, olusturulmatarihi)</w:t>
      </w:r>
    </w:p>
    <w:p w14:paraId="4EF313ED" w14:textId="008BEE9E" w:rsidR="004A00E7" w:rsidRDefault="004A00E7" w:rsidP="004A00E7">
      <w:pPr>
        <w:ind w:left="720"/>
        <w:rPr>
          <w:color w:val="FF0000"/>
          <w:lang w:val="tr-TR"/>
        </w:rPr>
      </w:pPr>
      <w:r>
        <w:rPr>
          <w:color w:val="FF0000"/>
          <w:lang w:val="tr-TR"/>
        </w:rPr>
        <w:t>İlişki Kümeleri</w:t>
      </w:r>
    </w:p>
    <w:p w14:paraId="134DCE69" w14:textId="2C9BEC60" w:rsidR="004A00E7" w:rsidRDefault="00A01F29" w:rsidP="00A01F29">
      <w:pPr>
        <w:pStyle w:val="ListeParagraf"/>
        <w:numPr>
          <w:ilvl w:val="0"/>
          <w:numId w:val="7"/>
        </w:numPr>
        <w:rPr>
          <w:lang w:val="tr-TR"/>
        </w:rPr>
      </w:pPr>
      <w:r w:rsidRPr="00A01F29">
        <w:rPr>
          <w:lang w:val="tr-TR"/>
        </w:rPr>
        <w:t>Bestele[besteci(1)-(</w:t>
      </w:r>
      <w:r w:rsidR="008A3792">
        <w:rPr>
          <w:lang w:val="tr-TR"/>
        </w:rPr>
        <w:t>M</w:t>
      </w:r>
      <w:r w:rsidRPr="00A01F29">
        <w:rPr>
          <w:lang w:val="tr-TR"/>
        </w:rPr>
        <w:t>)</w:t>
      </w:r>
      <w:r w:rsidR="008A3792">
        <w:rPr>
          <w:lang w:val="tr-TR"/>
        </w:rPr>
        <w:t>sarki</w:t>
      </w:r>
      <w:r w:rsidRPr="00A01F29">
        <w:rPr>
          <w:lang w:val="tr-TR"/>
        </w:rPr>
        <w:t>](bestelenme</w:t>
      </w:r>
      <w:r w:rsidR="008A3792">
        <w:rPr>
          <w:lang w:val="tr-TR"/>
        </w:rPr>
        <w:t>t</w:t>
      </w:r>
      <w:r w:rsidRPr="00A01F29">
        <w:rPr>
          <w:lang w:val="tr-TR"/>
        </w:rPr>
        <w:t>arihi)</w:t>
      </w:r>
    </w:p>
    <w:p w14:paraId="53C19FC0" w14:textId="5EFD9A88" w:rsidR="00A01F29" w:rsidRDefault="00A01F29" w:rsidP="00A01F29">
      <w:pPr>
        <w:pStyle w:val="ListeParagraf"/>
        <w:numPr>
          <w:ilvl w:val="0"/>
          <w:numId w:val="7"/>
        </w:numPr>
        <w:rPr>
          <w:lang w:val="tr-TR"/>
        </w:rPr>
      </w:pPr>
      <w:r>
        <w:rPr>
          <w:lang w:val="tr-TR"/>
        </w:rPr>
        <w:t>Sozyazma[</w:t>
      </w:r>
      <w:r w:rsidR="008A3792">
        <w:rPr>
          <w:lang w:val="tr-TR"/>
        </w:rPr>
        <w:t>sozyazari(1)-(M)sarki</w:t>
      </w:r>
      <w:r>
        <w:rPr>
          <w:lang w:val="tr-TR"/>
        </w:rPr>
        <w:t>]</w:t>
      </w:r>
      <w:r w:rsidR="008A3792">
        <w:rPr>
          <w:lang w:val="tr-TR"/>
        </w:rPr>
        <w:t>(yazilmatarihi)</w:t>
      </w:r>
    </w:p>
    <w:p w14:paraId="421E3B55" w14:textId="18D7BFDC" w:rsidR="008A3792" w:rsidRDefault="008A3792" w:rsidP="00A01F29">
      <w:pPr>
        <w:pStyle w:val="ListeParagraf"/>
        <w:numPr>
          <w:ilvl w:val="0"/>
          <w:numId w:val="7"/>
        </w:numPr>
        <w:rPr>
          <w:lang w:val="tr-TR"/>
        </w:rPr>
      </w:pPr>
      <w:r>
        <w:rPr>
          <w:lang w:val="tr-TR"/>
        </w:rPr>
        <w:t>Soyle[sarkici(M)-(M)sarki](webadresi)</w:t>
      </w:r>
    </w:p>
    <w:p w14:paraId="2A4D9A97" w14:textId="27416E4F" w:rsidR="008A3792" w:rsidRDefault="008A3792" w:rsidP="00A01F29">
      <w:pPr>
        <w:pStyle w:val="ListeParagraf"/>
        <w:numPr>
          <w:ilvl w:val="0"/>
          <w:numId w:val="7"/>
        </w:numPr>
        <w:rPr>
          <w:lang w:val="tr-TR"/>
        </w:rPr>
      </w:pPr>
      <w:r>
        <w:rPr>
          <w:lang w:val="tr-TR"/>
        </w:rPr>
        <w:t>Ait[kullanici(</w:t>
      </w:r>
      <w:r w:rsidR="00301832">
        <w:rPr>
          <w:lang w:val="tr-TR"/>
        </w:rPr>
        <w:t>M</w:t>
      </w:r>
      <w:r>
        <w:rPr>
          <w:lang w:val="tr-TR"/>
        </w:rPr>
        <w:t>)-(M)playlist]</w:t>
      </w:r>
    </w:p>
    <w:p w14:paraId="12E6910A" w14:textId="631FA227" w:rsidR="00163DDD" w:rsidRDefault="008A3792" w:rsidP="00163DDD">
      <w:pPr>
        <w:pStyle w:val="ListeParagraf"/>
        <w:numPr>
          <w:ilvl w:val="0"/>
          <w:numId w:val="7"/>
        </w:numPr>
        <w:rPr>
          <w:lang w:val="tr-TR"/>
        </w:rPr>
      </w:pPr>
      <w:r>
        <w:rPr>
          <w:lang w:val="tr-TR"/>
        </w:rPr>
        <w:t>Dinle[kullanici(M)-(</w:t>
      </w:r>
      <w:r w:rsidR="0010485F">
        <w:rPr>
          <w:lang w:val="tr-TR"/>
        </w:rPr>
        <w:t>M</w:t>
      </w:r>
      <w:r>
        <w:rPr>
          <w:lang w:val="tr-TR"/>
        </w:rPr>
        <w:t>)sarki](tarih, saat)</w:t>
      </w:r>
    </w:p>
    <w:p w14:paraId="4F9CAF39" w14:textId="71011D08" w:rsidR="004A68E9" w:rsidRDefault="004A68E9" w:rsidP="004A68E9">
      <w:pPr>
        <w:rPr>
          <w:lang w:val="tr-TR"/>
        </w:rPr>
      </w:pPr>
    </w:p>
    <w:p w14:paraId="52C3C16D" w14:textId="3AE066D0" w:rsidR="004A68E9" w:rsidRDefault="004A68E9" w:rsidP="004A68E9">
      <w:pPr>
        <w:rPr>
          <w:lang w:val="tr-TR"/>
        </w:rPr>
      </w:pPr>
    </w:p>
    <w:p w14:paraId="4DD508D6" w14:textId="00C0DA54" w:rsidR="004A68E9" w:rsidRDefault="004A68E9" w:rsidP="004A68E9">
      <w:pPr>
        <w:rPr>
          <w:lang w:val="tr-TR"/>
        </w:rPr>
      </w:pPr>
    </w:p>
    <w:p w14:paraId="0184812A" w14:textId="535BE806" w:rsidR="004A68E9" w:rsidRDefault="004A68E9" w:rsidP="004A68E9">
      <w:pPr>
        <w:rPr>
          <w:lang w:val="tr-TR"/>
        </w:rPr>
      </w:pPr>
    </w:p>
    <w:p w14:paraId="07E10343" w14:textId="5E46DABC" w:rsidR="004A68E9" w:rsidRDefault="004A68E9" w:rsidP="004A68E9">
      <w:pPr>
        <w:rPr>
          <w:lang w:val="tr-TR"/>
        </w:rPr>
      </w:pPr>
    </w:p>
    <w:p w14:paraId="5F423D61" w14:textId="2142319F" w:rsidR="004A68E9" w:rsidRDefault="004A68E9" w:rsidP="004A68E9">
      <w:pPr>
        <w:rPr>
          <w:lang w:val="tr-TR"/>
        </w:rPr>
      </w:pPr>
    </w:p>
    <w:p w14:paraId="03766121" w14:textId="77777777" w:rsidR="002741C3" w:rsidRDefault="002741C3" w:rsidP="004A68E9">
      <w:pPr>
        <w:rPr>
          <w:lang w:val="tr-TR"/>
        </w:rPr>
      </w:pPr>
    </w:p>
    <w:p w14:paraId="3CA26BB4" w14:textId="77777777" w:rsidR="004A68E9" w:rsidRPr="004A68E9" w:rsidRDefault="004A68E9" w:rsidP="004A68E9">
      <w:pPr>
        <w:rPr>
          <w:lang w:val="tr-TR"/>
        </w:rPr>
      </w:pPr>
    </w:p>
    <w:p w14:paraId="0F0A4F66" w14:textId="0B72AFD8" w:rsidR="00445BE2" w:rsidRDefault="00445BE2" w:rsidP="00163DDD">
      <w:pPr>
        <w:rPr>
          <w:lang w:val="tr-TR"/>
        </w:rPr>
      </w:pPr>
      <w:r w:rsidRPr="00445BE2">
        <w:rPr>
          <w:color w:val="002060"/>
        </w:rPr>
        <w:lastRenderedPageBreak/>
        <w:t>B. Bulunan varlık ve ilişki kümeleri E-R diagramına çevirilir</w:t>
      </w:r>
      <w:r>
        <w:rPr>
          <w:color w:val="002060"/>
        </w:rPr>
        <w:t>.</w:t>
      </w:r>
    </w:p>
    <w:p w14:paraId="7CC89DB3" w14:textId="1A5FA038" w:rsidR="00163DDD" w:rsidRDefault="00F53680" w:rsidP="00163DDD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06484D6C" wp14:editId="5240C8AE">
            <wp:extent cx="5756275" cy="373951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7AEA" w14:textId="661F4B88" w:rsidR="00445BE2" w:rsidRDefault="00445BE2" w:rsidP="00163DDD">
      <w:pPr>
        <w:rPr>
          <w:lang w:val="tr-TR"/>
        </w:rPr>
      </w:pPr>
    </w:p>
    <w:p w14:paraId="3BBFDF90" w14:textId="4AF067B6" w:rsidR="00445BE2" w:rsidRDefault="00445BE2" w:rsidP="00163DDD">
      <w:pPr>
        <w:rPr>
          <w:lang w:val="tr-TR"/>
        </w:rPr>
      </w:pPr>
    </w:p>
    <w:p w14:paraId="03C78724" w14:textId="6846E3B3" w:rsidR="00445BE2" w:rsidRDefault="00445BE2" w:rsidP="00163DDD">
      <w:pPr>
        <w:rPr>
          <w:color w:val="002060"/>
        </w:rPr>
      </w:pPr>
      <w:r w:rsidRPr="00445BE2">
        <w:rPr>
          <w:color w:val="002060"/>
        </w:rPr>
        <w:t>C. E-R diagramı ilişkisel veritabanı şemasına dönüştürülür İlişkisel Veritabanı Şeması.</w:t>
      </w:r>
    </w:p>
    <w:p w14:paraId="7CA54DE6" w14:textId="77777777" w:rsidR="00445BE2" w:rsidRDefault="00445BE2" w:rsidP="00445BE2">
      <w:pPr>
        <w:pStyle w:val="ListeParagraf"/>
        <w:numPr>
          <w:ilvl w:val="0"/>
          <w:numId w:val="13"/>
        </w:numPr>
      </w:pPr>
      <w:r>
        <w:t>Kullanici(</w:t>
      </w:r>
      <w:r w:rsidRPr="00445BE2">
        <w:rPr>
          <w:u w:val="single"/>
        </w:rPr>
        <w:t>kulid</w:t>
      </w:r>
      <w:r>
        <w:t>, adi, sifre, telefon, eposta)</w:t>
      </w:r>
    </w:p>
    <w:p w14:paraId="40C9523E" w14:textId="65A21AA6" w:rsidR="00445BE2" w:rsidRDefault="00445BE2" w:rsidP="00445BE2">
      <w:pPr>
        <w:pStyle w:val="ListeParagraf"/>
        <w:numPr>
          <w:ilvl w:val="0"/>
          <w:numId w:val="13"/>
        </w:numPr>
      </w:pPr>
      <w:r>
        <w:t>Sarki(</w:t>
      </w:r>
      <w:r w:rsidRPr="004A00E7">
        <w:rPr>
          <w:u w:val="single"/>
        </w:rPr>
        <w:t>sid</w:t>
      </w:r>
      <w:r>
        <w:t xml:space="preserve">, turu, suresi, </w:t>
      </w:r>
      <w:r w:rsidRPr="00445BE2">
        <w:rPr>
          <w:color w:val="FF0000"/>
        </w:rPr>
        <w:t>bid</w:t>
      </w:r>
      <w:r>
        <w:rPr>
          <w:color w:val="FF0000"/>
        </w:rPr>
        <w:t>, syid</w:t>
      </w:r>
      <w:r>
        <w:t>)</w:t>
      </w:r>
    </w:p>
    <w:p w14:paraId="0664E4ED" w14:textId="77777777" w:rsidR="00445BE2" w:rsidRDefault="00445BE2" w:rsidP="00445BE2">
      <w:pPr>
        <w:pStyle w:val="ListeParagraf"/>
        <w:numPr>
          <w:ilvl w:val="0"/>
          <w:numId w:val="13"/>
        </w:numPr>
      </w:pPr>
      <w:r>
        <w:t>Sarkici(</w:t>
      </w:r>
      <w:r w:rsidRPr="004A00E7">
        <w:rPr>
          <w:u w:val="single"/>
        </w:rPr>
        <w:t>sarid</w:t>
      </w:r>
      <w:r>
        <w:t>, muzikturu, siteadres)</w:t>
      </w:r>
    </w:p>
    <w:p w14:paraId="67AF07C0" w14:textId="77777777" w:rsidR="00445BE2" w:rsidRDefault="00445BE2" w:rsidP="00445BE2">
      <w:pPr>
        <w:pStyle w:val="ListeParagraf"/>
        <w:numPr>
          <w:ilvl w:val="0"/>
          <w:numId w:val="13"/>
        </w:numPr>
      </w:pPr>
      <w:r>
        <w:t>Besteci(</w:t>
      </w:r>
      <w:r w:rsidRPr="004A00E7">
        <w:rPr>
          <w:u w:val="single"/>
        </w:rPr>
        <w:t>bid</w:t>
      </w:r>
      <w:r>
        <w:t>, adi, dogumtarihi)</w:t>
      </w:r>
    </w:p>
    <w:p w14:paraId="40C93EAC" w14:textId="77777777" w:rsidR="00445BE2" w:rsidRDefault="00445BE2" w:rsidP="00445BE2">
      <w:pPr>
        <w:pStyle w:val="ListeParagraf"/>
        <w:numPr>
          <w:ilvl w:val="0"/>
          <w:numId w:val="13"/>
        </w:numPr>
      </w:pPr>
      <w:r>
        <w:t>Sozyazari(</w:t>
      </w:r>
      <w:r w:rsidRPr="004A00E7">
        <w:rPr>
          <w:u w:val="single"/>
        </w:rPr>
        <w:t>syid</w:t>
      </w:r>
      <w:r>
        <w:t>, adi, dogumtarihi)</w:t>
      </w:r>
    </w:p>
    <w:p w14:paraId="17CA9809" w14:textId="4D2E003B" w:rsidR="00445BE2" w:rsidRDefault="00445BE2" w:rsidP="008E70B8">
      <w:pPr>
        <w:pStyle w:val="ListeParagraf"/>
        <w:numPr>
          <w:ilvl w:val="0"/>
          <w:numId w:val="13"/>
        </w:numPr>
      </w:pPr>
      <w:r>
        <w:t>Playlist(</w:t>
      </w:r>
      <w:r>
        <w:rPr>
          <w:u w:val="single"/>
        </w:rPr>
        <w:t>p</w:t>
      </w:r>
      <w:r w:rsidRPr="00A01F29">
        <w:rPr>
          <w:u w:val="single"/>
        </w:rPr>
        <w:t>id</w:t>
      </w:r>
      <w:r>
        <w:t>, ad, olusturulmatarihi)</w:t>
      </w:r>
    </w:p>
    <w:p w14:paraId="3078D7D1" w14:textId="52EC1D45" w:rsidR="00445BE2" w:rsidRDefault="00445BE2" w:rsidP="00445BE2">
      <w:pPr>
        <w:pStyle w:val="ListeParagraf"/>
        <w:numPr>
          <w:ilvl w:val="0"/>
          <w:numId w:val="13"/>
        </w:numPr>
        <w:rPr>
          <w:lang w:val="tr-TR"/>
        </w:rPr>
      </w:pPr>
      <w:r>
        <w:rPr>
          <w:lang w:val="tr-TR"/>
        </w:rPr>
        <w:t>Soyle(</w:t>
      </w:r>
      <w:r w:rsidR="00501A8C">
        <w:rPr>
          <w:lang w:val="tr-TR"/>
        </w:rPr>
        <w:t>sarid</w:t>
      </w:r>
      <w:r>
        <w:rPr>
          <w:lang w:val="tr-TR"/>
        </w:rPr>
        <w:t>,</w:t>
      </w:r>
      <w:r w:rsidR="00501A8C">
        <w:rPr>
          <w:lang w:val="tr-TR"/>
        </w:rPr>
        <w:t xml:space="preserve"> sid,</w:t>
      </w:r>
      <w:r>
        <w:rPr>
          <w:lang w:val="tr-TR"/>
        </w:rPr>
        <w:t xml:space="preserve"> webadresi)</w:t>
      </w:r>
    </w:p>
    <w:p w14:paraId="26FC456B" w14:textId="40536286" w:rsidR="00445BE2" w:rsidRDefault="00445BE2" w:rsidP="00445BE2">
      <w:pPr>
        <w:pStyle w:val="ListeParagraf"/>
        <w:numPr>
          <w:ilvl w:val="0"/>
          <w:numId w:val="13"/>
        </w:numPr>
        <w:rPr>
          <w:lang w:val="tr-TR"/>
        </w:rPr>
      </w:pPr>
      <w:r>
        <w:rPr>
          <w:lang w:val="tr-TR"/>
        </w:rPr>
        <w:t>Ait</w:t>
      </w:r>
      <w:r w:rsidR="00501A8C">
        <w:rPr>
          <w:lang w:val="tr-TR"/>
        </w:rPr>
        <w:t>(kulid, pid)</w:t>
      </w:r>
    </w:p>
    <w:p w14:paraId="36FFECB5" w14:textId="4171D003" w:rsidR="00445BE2" w:rsidRDefault="00445BE2" w:rsidP="00445BE2">
      <w:pPr>
        <w:pStyle w:val="ListeParagraf"/>
        <w:numPr>
          <w:ilvl w:val="0"/>
          <w:numId w:val="13"/>
        </w:numPr>
        <w:rPr>
          <w:lang w:val="tr-TR"/>
        </w:rPr>
      </w:pPr>
      <w:r>
        <w:rPr>
          <w:lang w:val="tr-TR"/>
        </w:rPr>
        <w:t>Dinle</w:t>
      </w:r>
      <w:r w:rsidR="00501A8C">
        <w:rPr>
          <w:lang w:val="tr-TR"/>
        </w:rPr>
        <w:t xml:space="preserve">(kulid, sarid, </w:t>
      </w:r>
      <w:r>
        <w:rPr>
          <w:lang w:val="tr-TR"/>
        </w:rPr>
        <w:t>tarih, saat)</w:t>
      </w:r>
    </w:p>
    <w:p w14:paraId="4645D895" w14:textId="785360AE" w:rsidR="00D1663B" w:rsidRDefault="00D1663B" w:rsidP="00D1663B">
      <w:pPr>
        <w:rPr>
          <w:lang w:val="tr-TR"/>
        </w:rPr>
      </w:pPr>
    </w:p>
    <w:p w14:paraId="31B0DD89" w14:textId="74946C68" w:rsidR="00D1663B" w:rsidRDefault="00D1663B" w:rsidP="00D1663B">
      <w:pPr>
        <w:rPr>
          <w:lang w:val="tr-TR"/>
        </w:rPr>
      </w:pPr>
    </w:p>
    <w:p w14:paraId="634104E5" w14:textId="733EDFBF" w:rsidR="00D1663B" w:rsidRPr="00A30034" w:rsidRDefault="00D1663B" w:rsidP="00D1663B">
      <w:pPr>
        <w:rPr>
          <w:color w:val="FF0000"/>
          <w:lang w:val="tr-TR"/>
        </w:rPr>
      </w:pPr>
    </w:p>
    <w:p w14:paraId="774B4783" w14:textId="1E036C58" w:rsidR="00D1663B" w:rsidRDefault="00D1663B" w:rsidP="00D1663B">
      <w:pPr>
        <w:rPr>
          <w:lang w:val="tr-TR"/>
        </w:rPr>
      </w:pPr>
    </w:p>
    <w:p w14:paraId="04603A46" w14:textId="6F78E396" w:rsidR="00D1663B" w:rsidRDefault="00D1663B" w:rsidP="00D1663B">
      <w:pPr>
        <w:rPr>
          <w:lang w:val="tr-TR"/>
        </w:rPr>
      </w:pPr>
    </w:p>
    <w:p w14:paraId="0BBFDEF7" w14:textId="77777777" w:rsidR="002741C3" w:rsidRPr="00D1663B" w:rsidRDefault="002741C3" w:rsidP="00D1663B">
      <w:pPr>
        <w:rPr>
          <w:lang w:val="tr-TR"/>
        </w:rPr>
      </w:pPr>
    </w:p>
    <w:p w14:paraId="029A28E4" w14:textId="138C2907" w:rsidR="00445BE2" w:rsidRDefault="008E70B8" w:rsidP="00445BE2">
      <w:r w:rsidRPr="003F5ACE">
        <w:rPr>
          <w:color w:val="FF0000"/>
          <w:sz w:val="40"/>
          <w:szCs w:val="40"/>
        </w:rPr>
        <w:lastRenderedPageBreak/>
        <w:t>2</w:t>
      </w:r>
      <w:r w:rsidRPr="008E70B8">
        <w:rPr>
          <w:color w:val="FF0000"/>
        </w:rPr>
        <w:t>.</w:t>
      </w:r>
      <w:r>
        <w:t xml:space="preserve"> Market Otomasyonu: Bir süpermarketteki satınalma ve satışlar için geliştirilecek masaüstü uygulaması için aşağıdaki bilgileri içeren bir veritabanı tasarlayınız.</w:t>
      </w:r>
    </w:p>
    <w:p w14:paraId="7BA892E5" w14:textId="1C5D2D5D" w:rsidR="00A30034" w:rsidRPr="00445BE2" w:rsidRDefault="008E70B8" w:rsidP="008E70B8">
      <w:pPr>
        <w:tabs>
          <w:tab w:val="left" w:pos="1941"/>
        </w:tabs>
        <w:jc w:val="both"/>
        <w:rPr>
          <w:color w:val="1F3864" w:themeColor="accent1" w:themeShade="80"/>
        </w:rPr>
      </w:pPr>
      <w:r w:rsidRPr="00445BE2">
        <w:rPr>
          <w:color w:val="1F3864" w:themeColor="accent1" w:themeShade="80"/>
        </w:rPr>
        <w:t>A. Verilenler analiz edilerek varlık kümeleri, ilişki kümeleri ve bunların özellikleri belirlenir.</w:t>
      </w:r>
    </w:p>
    <w:p w14:paraId="46E9D343" w14:textId="5CF1683F" w:rsidR="0009111D" w:rsidRPr="00855C48" w:rsidRDefault="008E70B8" w:rsidP="00855C48">
      <w:pPr>
        <w:tabs>
          <w:tab w:val="left" w:pos="1941"/>
        </w:tabs>
        <w:jc w:val="both"/>
        <w:rPr>
          <w:color w:val="FF0000"/>
        </w:rPr>
      </w:pPr>
      <w:r w:rsidRPr="008E70B8">
        <w:rPr>
          <w:color w:val="FF0000"/>
        </w:rPr>
        <w:t>Varlık Kümeleri</w:t>
      </w:r>
    </w:p>
    <w:p w14:paraId="62AEAA4E" w14:textId="4004DF8A" w:rsidR="008E70B8" w:rsidRDefault="008E70B8" w:rsidP="008E70B8">
      <w:pPr>
        <w:pStyle w:val="ListeParagraf"/>
        <w:numPr>
          <w:ilvl w:val="0"/>
          <w:numId w:val="14"/>
        </w:numPr>
      </w:pPr>
      <w:r>
        <w:t>Tedarikci(</w:t>
      </w:r>
      <w:r w:rsidRPr="003F5ACE">
        <w:rPr>
          <w:u w:val="single"/>
        </w:rPr>
        <w:t>tid</w:t>
      </w:r>
      <w:r>
        <w:t>, adi, vergino, telefon)</w:t>
      </w:r>
    </w:p>
    <w:p w14:paraId="04BBD56D" w14:textId="0D7578F8" w:rsidR="00AE0C37" w:rsidRDefault="008E70B8" w:rsidP="001B2D08">
      <w:pPr>
        <w:pStyle w:val="ListeParagraf"/>
        <w:numPr>
          <w:ilvl w:val="0"/>
          <w:numId w:val="14"/>
        </w:numPr>
      </w:pPr>
      <w:r>
        <w:t>Urun(</w:t>
      </w:r>
      <w:r w:rsidRPr="003F5ACE">
        <w:rPr>
          <w:u w:val="single"/>
        </w:rPr>
        <w:t>uid</w:t>
      </w:r>
      <w:r>
        <w:t>, barkodu</w:t>
      </w:r>
      <w:r w:rsidR="005343A5">
        <w:t>,</w:t>
      </w:r>
      <w:r>
        <w:t xml:space="preserve"> adi, marka, kalanstok)</w:t>
      </w:r>
    </w:p>
    <w:p w14:paraId="63471394" w14:textId="230FC1C8" w:rsidR="003F5ACE" w:rsidRDefault="003F5ACE" w:rsidP="008E70B8">
      <w:pPr>
        <w:pStyle w:val="ListeParagraf"/>
        <w:numPr>
          <w:ilvl w:val="0"/>
          <w:numId w:val="14"/>
        </w:numPr>
      </w:pPr>
      <w:r>
        <w:t>Fatura(</w:t>
      </w:r>
      <w:r w:rsidRPr="003F5ACE">
        <w:rPr>
          <w:u w:val="single"/>
        </w:rPr>
        <w:t>fatid</w:t>
      </w:r>
      <w:r>
        <w:t xml:space="preserve">, vergino, faturano, </w:t>
      </w:r>
      <w:r w:rsidR="00AE0C37">
        <w:t>tarih</w:t>
      </w:r>
      <w:r w:rsidR="00AD7924">
        <w:t>, toplamfiyat</w:t>
      </w:r>
      <w:r>
        <w:t>)</w:t>
      </w:r>
    </w:p>
    <w:p w14:paraId="6E6F2BEA" w14:textId="42504468" w:rsidR="00A30034" w:rsidRPr="008E70B8" w:rsidRDefault="003F5ACE" w:rsidP="00A30034">
      <w:pPr>
        <w:pStyle w:val="ListeParagraf"/>
        <w:numPr>
          <w:ilvl w:val="0"/>
          <w:numId w:val="14"/>
        </w:numPr>
      </w:pPr>
      <w:r>
        <w:t>Fis(</w:t>
      </w:r>
      <w:r w:rsidRPr="003F5ACE">
        <w:rPr>
          <w:u w:val="single"/>
        </w:rPr>
        <w:t>fisid</w:t>
      </w:r>
      <w:r>
        <w:t xml:space="preserve">, </w:t>
      </w:r>
      <w:r w:rsidR="000D6FBE">
        <w:t>fisno, tarih</w:t>
      </w:r>
      <w:r w:rsidR="00AD7924">
        <w:t>, toplamfiyat</w:t>
      </w:r>
      <w:r>
        <w:t>)</w:t>
      </w:r>
    </w:p>
    <w:p w14:paraId="2200AE7E" w14:textId="350263D7" w:rsidR="000D6FBE" w:rsidRDefault="008E70B8" w:rsidP="001B2D08">
      <w:pPr>
        <w:rPr>
          <w:color w:val="FF0000"/>
          <w:lang w:val="tr-TR"/>
        </w:rPr>
      </w:pPr>
      <w:r>
        <w:rPr>
          <w:color w:val="FF0000"/>
          <w:lang w:val="tr-TR"/>
        </w:rPr>
        <w:t>İlişki Kümeleri</w:t>
      </w:r>
    </w:p>
    <w:p w14:paraId="37BD08B8" w14:textId="3F898A96" w:rsidR="00DD297C" w:rsidRDefault="00092BE2" w:rsidP="00DD297C">
      <w:pPr>
        <w:pStyle w:val="ListeParagraf"/>
        <w:numPr>
          <w:ilvl w:val="0"/>
          <w:numId w:val="21"/>
        </w:numPr>
        <w:rPr>
          <w:lang w:val="tr-TR"/>
        </w:rPr>
      </w:pPr>
      <w:r>
        <w:rPr>
          <w:lang w:val="tr-TR"/>
        </w:rPr>
        <w:t xml:space="preserve">Urunfaturalama </w:t>
      </w:r>
      <w:r w:rsidR="00DD297C">
        <w:rPr>
          <w:lang w:val="tr-TR"/>
        </w:rPr>
        <w:t>[urun(M)-(M)fatura</w:t>
      </w:r>
      <w:r w:rsidR="00855C48">
        <w:rPr>
          <w:lang w:val="tr-TR"/>
        </w:rPr>
        <w:t>-(</w:t>
      </w:r>
      <w:r w:rsidR="001D1DD4">
        <w:rPr>
          <w:lang w:val="tr-TR"/>
        </w:rPr>
        <w:t>1</w:t>
      </w:r>
      <w:r w:rsidR="00855C48">
        <w:rPr>
          <w:lang w:val="tr-TR"/>
        </w:rPr>
        <w:t>)tedarikci</w:t>
      </w:r>
      <w:r w:rsidR="00DD297C">
        <w:rPr>
          <w:lang w:val="tr-TR"/>
        </w:rPr>
        <w:t>](miktar, birim, birimfiyat, fiyat)</w:t>
      </w:r>
      <w:r w:rsidR="0019130B">
        <w:rPr>
          <w:lang w:val="tr-TR"/>
        </w:rPr>
        <w:t xml:space="preserve"> {ternary relationship}</w:t>
      </w:r>
    </w:p>
    <w:p w14:paraId="67C6BD54" w14:textId="632C0796" w:rsidR="00D1663B" w:rsidRPr="004A68E9" w:rsidRDefault="00092BE2" w:rsidP="00D1663B">
      <w:pPr>
        <w:pStyle w:val="ListeParagraf"/>
        <w:numPr>
          <w:ilvl w:val="0"/>
          <w:numId w:val="21"/>
        </w:numPr>
        <w:rPr>
          <w:lang w:val="tr-TR"/>
        </w:rPr>
      </w:pPr>
      <w:r>
        <w:rPr>
          <w:lang w:val="tr-TR"/>
        </w:rPr>
        <w:t xml:space="preserve">urunicinfis </w:t>
      </w:r>
      <w:r w:rsidR="00DD297C">
        <w:rPr>
          <w:lang w:val="tr-TR"/>
        </w:rPr>
        <w:t>[urun(M)-(M)fis](miktar, birim, birimfiyat, fiyat)</w:t>
      </w:r>
    </w:p>
    <w:p w14:paraId="0F427F64" w14:textId="77777777" w:rsidR="001B0AFB" w:rsidRDefault="001B0AFB" w:rsidP="001B0AFB">
      <w:pPr>
        <w:rPr>
          <w:lang w:val="tr-TR"/>
        </w:rPr>
      </w:pPr>
      <w:r w:rsidRPr="00445BE2">
        <w:rPr>
          <w:color w:val="002060"/>
        </w:rPr>
        <w:t>B. Bulunan varlık ve ilişki kümeleri E-R diagramına çevirilir</w:t>
      </w:r>
      <w:r>
        <w:rPr>
          <w:color w:val="002060"/>
        </w:rPr>
        <w:t>.</w:t>
      </w:r>
    </w:p>
    <w:p w14:paraId="6E034A33" w14:textId="1C385EA7" w:rsidR="001B0AFB" w:rsidRDefault="00C868B7" w:rsidP="001B0AFB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47A941B7" wp14:editId="37CCB22C">
            <wp:extent cx="5595257" cy="3832952"/>
            <wp:effectExtent l="0" t="0" r="571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220" cy="383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8A7D6" w14:textId="77777777" w:rsidR="00A30034" w:rsidRDefault="00A30034" w:rsidP="00A30034">
      <w:pPr>
        <w:rPr>
          <w:color w:val="002060"/>
        </w:rPr>
      </w:pPr>
      <w:r w:rsidRPr="00445BE2">
        <w:rPr>
          <w:color w:val="002060"/>
        </w:rPr>
        <w:t>C. E-R diagramı ilişkisel veritabanı şemasına dönüştürülür İlişkisel Veritabanı Şeması.</w:t>
      </w:r>
    </w:p>
    <w:p w14:paraId="0B8B7D17" w14:textId="77777777" w:rsidR="00D35552" w:rsidRDefault="00D35552" w:rsidP="00D35552">
      <w:pPr>
        <w:pStyle w:val="ListeParagraf"/>
        <w:numPr>
          <w:ilvl w:val="0"/>
          <w:numId w:val="14"/>
        </w:numPr>
      </w:pPr>
      <w:r>
        <w:t>Tedarikci(</w:t>
      </w:r>
      <w:r w:rsidRPr="003F5ACE">
        <w:rPr>
          <w:u w:val="single"/>
        </w:rPr>
        <w:t>tid</w:t>
      </w:r>
      <w:r>
        <w:t>, adi, vergino, telefon)</w:t>
      </w:r>
    </w:p>
    <w:p w14:paraId="014A8B3D" w14:textId="77777777" w:rsidR="00D35552" w:rsidRDefault="00D35552" w:rsidP="00D35552">
      <w:pPr>
        <w:pStyle w:val="ListeParagraf"/>
        <w:numPr>
          <w:ilvl w:val="0"/>
          <w:numId w:val="14"/>
        </w:numPr>
      </w:pPr>
      <w:r>
        <w:t>Urun(</w:t>
      </w:r>
      <w:r w:rsidRPr="003F5ACE">
        <w:rPr>
          <w:u w:val="single"/>
        </w:rPr>
        <w:t>uid</w:t>
      </w:r>
      <w:r>
        <w:t>, barkodu, adi, marka, kalanstok)</w:t>
      </w:r>
    </w:p>
    <w:p w14:paraId="23CC5943" w14:textId="2A2D2351" w:rsidR="00D35552" w:rsidRDefault="00D35552" w:rsidP="00D35552">
      <w:pPr>
        <w:pStyle w:val="ListeParagraf"/>
        <w:numPr>
          <w:ilvl w:val="0"/>
          <w:numId w:val="14"/>
        </w:numPr>
      </w:pPr>
      <w:r>
        <w:t>Fatura(</w:t>
      </w:r>
      <w:r w:rsidRPr="003F5ACE">
        <w:rPr>
          <w:u w:val="single"/>
        </w:rPr>
        <w:t>fatid</w:t>
      </w:r>
      <w:r>
        <w:t>, vergino, faturano, tarih)</w:t>
      </w:r>
    </w:p>
    <w:p w14:paraId="7189185C" w14:textId="13F23695" w:rsidR="00D35552" w:rsidRDefault="00D35552" w:rsidP="00D35552">
      <w:pPr>
        <w:pStyle w:val="ListeParagraf"/>
        <w:numPr>
          <w:ilvl w:val="0"/>
          <w:numId w:val="14"/>
        </w:numPr>
      </w:pPr>
      <w:r>
        <w:t>Fis(</w:t>
      </w:r>
      <w:r w:rsidRPr="003F5ACE">
        <w:rPr>
          <w:u w:val="single"/>
        </w:rPr>
        <w:t>fisid</w:t>
      </w:r>
      <w:r>
        <w:t>, fisno, tarih)</w:t>
      </w:r>
    </w:p>
    <w:p w14:paraId="2E5B7811" w14:textId="31A7F86D" w:rsidR="00D35552" w:rsidRDefault="00D35552" w:rsidP="00D35552">
      <w:pPr>
        <w:pStyle w:val="ListeParagraf"/>
        <w:numPr>
          <w:ilvl w:val="0"/>
          <w:numId w:val="14"/>
        </w:numPr>
      </w:pPr>
      <w:r>
        <w:t>UrunFaturalama(</w:t>
      </w:r>
      <w:r w:rsidR="001D1DD4" w:rsidRPr="001D1DD4">
        <w:rPr>
          <w:u w:val="single"/>
        </w:rPr>
        <w:t>uid</w:t>
      </w:r>
      <w:r w:rsidR="001D1DD4">
        <w:t xml:space="preserve">, </w:t>
      </w:r>
      <w:r w:rsidR="001D1DD4" w:rsidRPr="001D1DD4">
        <w:rPr>
          <w:u w:val="single"/>
        </w:rPr>
        <w:t>fatid</w:t>
      </w:r>
      <w:r w:rsidR="001D1DD4">
        <w:t xml:space="preserve">, </w:t>
      </w:r>
      <w:r w:rsidR="001D1DD4" w:rsidRPr="001D1DD4">
        <w:rPr>
          <w:u w:val="single"/>
        </w:rPr>
        <w:t>tid</w:t>
      </w:r>
      <w:r w:rsidR="001D1DD4">
        <w:t>, miktar, birim, birimfiyatt</w:t>
      </w:r>
      <w:r>
        <w:t>)</w:t>
      </w:r>
    </w:p>
    <w:p w14:paraId="0F342376" w14:textId="4721AB1C" w:rsidR="005E70B5" w:rsidRPr="004A68E9" w:rsidRDefault="001D1DD4" w:rsidP="005E70B5">
      <w:pPr>
        <w:pStyle w:val="ListeParagraf"/>
        <w:numPr>
          <w:ilvl w:val="0"/>
          <w:numId w:val="14"/>
        </w:numPr>
      </w:pPr>
      <w:r>
        <w:t>Urunicinfis(</w:t>
      </w:r>
      <w:r w:rsidRPr="005E70B5">
        <w:rPr>
          <w:u w:val="single"/>
        </w:rPr>
        <w:t>uid</w:t>
      </w:r>
      <w:r>
        <w:t xml:space="preserve">, </w:t>
      </w:r>
      <w:r w:rsidRPr="005E70B5">
        <w:rPr>
          <w:u w:val="single"/>
        </w:rPr>
        <w:t>fisid</w:t>
      </w:r>
      <w:r>
        <w:t>, miktar, birim, birimfiyat)</w:t>
      </w:r>
    </w:p>
    <w:p w14:paraId="4A4A9C44" w14:textId="35B8D79B" w:rsidR="000A1954" w:rsidRDefault="000A1954" w:rsidP="005E70B5">
      <w:r>
        <w:rPr>
          <w:color w:val="FF0000"/>
          <w:sz w:val="40"/>
          <w:szCs w:val="40"/>
        </w:rPr>
        <w:lastRenderedPageBreak/>
        <w:t>3</w:t>
      </w:r>
      <w:r w:rsidRPr="008E70B8">
        <w:rPr>
          <w:color w:val="FF0000"/>
        </w:rPr>
        <w:t>.</w:t>
      </w:r>
      <w:r>
        <w:t xml:space="preserve"> </w:t>
      </w:r>
      <w:r w:rsidR="00BF7906">
        <w:t>A</w:t>
      </w:r>
      <w:r>
        <w:t>CILI RESTORAN otomasyonu: Tüm yemekleri acılı olan ACILI RESTORAN için aşağıdaki bilgileri kapsayan bir veritabanı tasarlayınız</w:t>
      </w:r>
      <w:r w:rsidR="00BF7906">
        <w:t>.</w:t>
      </w:r>
    </w:p>
    <w:p w14:paraId="44A833D3" w14:textId="03D8FF7F" w:rsidR="005E70B5" w:rsidRDefault="005E70B5" w:rsidP="005E70B5"/>
    <w:p w14:paraId="60D91241" w14:textId="5755874C" w:rsidR="005E70B5" w:rsidRDefault="005E70B5" w:rsidP="005E70B5">
      <w:pPr>
        <w:tabs>
          <w:tab w:val="left" w:pos="1941"/>
        </w:tabs>
        <w:jc w:val="both"/>
        <w:rPr>
          <w:color w:val="FF0000"/>
        </w:rPr>
      </w:pPr>
      <w:r w:rsidRPr="008E70B8">
        <w:rPr>
          <w:color w:val="FF0000"/>
        </w:rPr>
        <w:t>Varlık Kümeleri</w:t>
      </w:r>
    </w:p>
    <w:p w14:paraId="07344F7F" w14:textId="5D1D73A7" w:rsidR="005E70B5" w:rsidRDefault="005E70B5" w:rsidP="005E70B5">
      <w:pPr>
        <w:pStyle w:val="ListeParagraf"/>
        <w:numPr>
          <w:ilvl w:val="0"/>
          <w:numId w:val="25"/>
        </w:numPr>
      </w:pPr>
      <w:r>
        <w:t>Garson(</w:t>
      </w:r>
      <w:r w:rsidRPr="005E70B5">
        <w:rPr>
          <w:u w:val="single"/>
        </w:rPr>
        <w:t>garid</w:t>
      </w:r>
      <w:r>
        <w:t>, adi, tel, maas)</w:t>
      </w:r>
    </w:p>
    <w:p w14:paraId="3D0F760A" w14:textId="21AE2551" w:rsidR="005E70B5" w:rsidRDefault="005E70B5" w:rsidP="005E70B5">
      <w:pPr>
        <w:pStyle w:val="ListeParagraf"/>
        <w:numPr>
          <w:ilvl w:val="0"/>
          <w:numId w:val="25"/>
        </w:numPr>
      </w:pPr>
      <w:r>
        <w:t>Masa(masano, sandalyesayisi)</w:t>
      </w:r>
    </w:p>
    <w:p w14:paraId="0E0429EE" w14:textId="651AA23C" w:rsidR="005E70B5" w:rsidRPr="005E70B5" w:rsidRDefault="005E70B5" w:rsidP="005E70B5">
      <w:pPr>
        <w:pStyle w:val="ListeParagraf"/>
        <w:numPr>
          <w:ilvl w:val="0"/>
          <w:numId w:val="25"/>
        </w:numPr>
      </w:pPr>
      <w:r>
        <w:t>Yemek(</w:t>
      </w:r>
      <w:r w:rsidR="00BB03D0">
        <w:t>yid, adi, turu, porsucret, porskalori, porsbirim</w:t>
      </w:r>
      <w:r>
        <w:t>)</w:t>
      </w:r>
    </w:p>
    <w:p w14:paraId="5B5D116F" w14:textId="77777777" w:rsidR="005E70B5" w:rsidRPr="008E70B8" w:rsidRDefault="005E70B5" w:rsidP="005E70B5"/>
    <w:p w14:paraId="1C72BF0B" w14:textId="23694682" w:rsidR="005E70B5" w:rsidRDefault="005E70B5" w:rsidP="005E70B5">
      <w:pPr>
        <w:rPr>
          <w:color w:val="FF0000"/>
          <w:lang w:val="tr-TR"/>
        </w:rPr>
      </w:pPr>
      <w:r>
        <w:rPr>
          <w:color w:val="FF0000"/>
          <w:lang w:val="tr-TR"/>
        </w:rPr>
        <w:t>İlişki Kümeleri</w:t>
      </w:r>
    </w:p>
    <w:p w14:paraId="18C2B86E" w14:textId="0849320D" w:rsidR="005E70B5" w:rsidRDefault="005E70B5" w:rsidP="005E70B5">
      <w:pPr>
        <w:pStyle w:val="ListeParagraf"/>
        <w:numPr>
          <w:ilvl w:val="0"/>
          <w:numId w:val="27"/>
        </w:numPr>
        <w:rPr>
          <w:lang w:val="tr-TR"/>
        </w:rPr>
      </w:pPr>
      <w:r>
        <w:rPr>
          <w:lang w:val="tr-TR"/>
        </w:rPr>
        <w:t>Masayabak[garson(1)-(M)masa]</w:t>
      </w:r>
    </w:p>
    <w:p w14:paraId="5F7EA5F5" w14:textId="5E8EB942" w:rsidR="005E70B5" w:rsidRDefault="005E70B5" w:rsidP="005E70B5">
      <w:pPr>
        <w:pStyle w:val="ListeParagraf"/>
        <w:numPr>
          <w:ilvl w:val="0"/>
          <w:numId w:val="27"/>
        </w:numPr>
        <w:rPr>
          <w:lang w:val="tr-TR"/>
        </w:rPr>
      </w:pPr>
      <w:r>
        <w:rPr>
          <w:lang w:val="tr-TR"/>
        </w:rPr>
        <w:t>Yemeksiparis[yemek(</w:t>
      </w:r>
      <w:r w:rsidR="00BB03D0">
        <w:rPr>
          <w:lang w:val="tr-TR"/>
        </w:rPr>
        <w:t>M</w:t>
      </w:r>
      <w:r>
        <w:rPr>
          <w:lang w:val="tr-TR"/>
        </w:rPr>
        <w:t>)-(</w:t>
      </w:r>
      <w:r w:rsidR="00BB03D0">
        <w:rPr>
          <w:lang w:val="tr-TR"/>
        </w:rPr>
        <w:t>M</w:t>
      </w:r>
      <w:r>
        <w:rPr>
          <w:lang w:val="tr-TR"/>
        </w:rPr>
        <w:t>)masa]</w:t>
      </w:r>
      <w:r w:rsidR="00BF6B7C">
        <w:rPr>
          <w:lang w:val="tr-TR"/>
        </w:rPr>
        <w:t>(siparisno, tarih, saat, pors, fiyat)</w:t>
      </w:r>
    </w:p>
    <w:p w14:paraId="34946EBF" w14:textId="1B1119EA" w:rsidR="005E70B5" w:rsidRPr="005E70B5" w:rsidRDefault="005E70B5" w:rsidP="005E70B5">
      <w:pPr>
        <w:pStyle w:val="ListeParagraf"/>
        <w:numPr>
          <w:ilvl w:val="0"/>
          <w:numId w:val="27"/>
        </w:numPr>
        <w:rPr>
          <w:lang w:val="tr-TR"/>
        </w:rPr>
      </w:pPr>
      <w:r>
        <w:rPr>
          <w:lang w:val="tr-TR"/>
        </w:rPr>
        <w:t>Faturalama[yemeksiparisi(</w:t>
      </w:r>
      <w:r w:rsidR="00BB03D0">
        <w:rPr>
          <w:lang w:val="tr-TR"/>
        </w:rPr>
        <w:t>M</w:t>
      </w:r>
      <w:r>
        <w:rPr>
          <w:lang w:val="tr-TR"/>
        </w:rPr>
        <w:t>)-(</w:t>
      </w:r>
      <w:r w:rsidR="00BB03D0">
        <w:rPr>
          <w:lang w:val="tr-TR"/>
        </w:rPr>
        <w:t>M</w:t>
      </w:r>
      <w:r>
        <w:rPr>
          <w:lang w:val="tr-TR"/>
        </w:rPr>
        <w:t>)garson](faturano, tarih, odemesekli, toplamfiyat)</w:t>
      </w:r>
    </w:p>
    <w:p w14:paraId="74411BD2" w14:textId="77777777" w:rsidR="00BF6B7C" w:rsidRDefault="00BF6B7C" w:rsidP="00BF6B7C">
      <w:pPr>
        <w:rPr>
          <w:color w:val="002060"/>
        </w:rPr>
      </w:pPr>
    </w:p>
    <w:p w14:paraId="77D5F9F0" w14:textId="00D537E9" w:rsidR="00BF6B7C" w:rsidRDefault="00BF6B7C" w:rsidP="00BF6B7C">
      <w:pPr>
        <w:rPr>
          <w:color w:val="002060"/>
        </w:rPr>
      </w:pPr>
      <w:r w:rsidRPr="00BF6B7C">
        <w:rPr>
          <w:color w:val="002060"/>
        </w:rPr>
        <w:t>B. Bulunan varlık ve ilişki kümeleri E-R diagramına çevirilir.</w:t>
      </w:r>
    </w:p>
    <w:p w14:paraId="01892E15" w14:textId="02ECF438" w:rsidR="00BF6B7C" w:rsidRPr="00BF6B7C" w:rsidRDefault="00BF6B7C" w:rsidP="00BF6B7C">
      <w:pPr>
        <w:rPr>
          <w:lang w:val="tr-TR"/>
        </w:rPr>
      </w:pPr>
      <w:r>
        <w:rPr>
          <w:noProof/>
          <w:color w:val="002060"/>
        </w:rPr>
        <w:drawing>
          <wp:inline distT="0" distB="0" distL="0" distR="0" wp14:anchorId="2BB6A5B3" wp14:editId="7AD4D524">
            <wp:extent cx="5759450" cy="36258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5672" w14:textId="7F94F05C" w:rsidR="005E70B5" w:rsidRDefault="00BF6B7C" w:rsidP="005E70B5">
      <w:pPr>
        <w:rPr>
          <w:color w:val="002060"/>
        </w:rPr>
      </w:pPr>
      <w:r w:rsidRPr="00445BE2">
        <w:rPr>
          <w:color w:val="002060"/>
        </w:rPr>
        <w:t>C. E-R diagramı ilişkisel veritabanı şemasına dönüştürülür İlişkisel Veritabanı Şeması.</w:t>
      </w:r>
    </w:p>
    <w:p w14:paraId="7E3FA0EB" w14:textId="185FCA8D" w:rsidR="00BF6B7C" w:rsidRDefault="00BF6B7C" w:rsidP="00BF6B7C">
      <w:pPr>
        <w:pStyle w:val="ListeParagraf"/>
        <w:numPr>
          <w:ilvl w:val="0"/>
          <w:numId w:val="25"/>
        </w:numPr>
      </w:pPr>
      <w:r>
        <w:t>Garson(</w:t>
      </w:r>
      <w:r w:rsidRPr="005E70B5">
        <w:rPr>
          <w:u w:val="single"/>
        </w:rPr>
        <w:t>garid</w:t>
      </w:r>
      <w:r>
        <w:t>, adi, tel, maas</w:t>
      </w:r>
      <w:r w:rsidR="00DD660E">
        <w:t>, masano</w:t>
      </w:r>
      <w:r>
        <w:t>)</w:t>
      </w:r>
    </w:p>
    <w:p w14:paraId="6A0D5EC4" w14:textId="77777777" w:rsidR="00BF6B7C" w:rsidRDefault="00BF6B7C" w:rsidP="00BF6B7C">
      <w:pPr>
        <w:pStyle w:val="ListeParagraf"/>
        <w:numPr>
          <w:ilvl w:val="0"/>
          <w:numId w:val="25"/>
        </w:numPr>
      </w:pPr>
      <w:r>
        <w:t>Masa(</w:t>
      </w:r>
      <w:r w:rsidRPr="00BF6B7C">
        <w:rPr>
          <w:u w:val="single"/>
        </w:rPr>
        <w:t>masano</w:t>
      </w:r>
      <w:r>
        <w:t>, sandalyesayisi)</w:t>
      </w:r>
    </w:p>
    <w:p w14:paraId="5AD6DFD1" w14:textId="17E3FEFD" w:rsidR="00BF6B7C" w:rsidRDefault="00BF6B7C" w:rsidP="00BF6B7C">
      <w:pPr>
        <w:pStyle w:val="ListeParagraf"/>
        <w:numPr>
          <w:ilvl w:val="0"/>
          <w:numId w:val="25"/>
        </w:numPr>
      </w:pPr>
      <w:r>
        <w:t>Yemek(</w:t>
      </w:r>
      <w:r w:rsidRPr="00BF6B7C">
        <w:rPr>
          <w:u w:val="single"/>
        </w:rPr>
        <w:t>yid</w:t>
      </w:r>
      <w:r>
        <w:t>, adi, turu, porsucret, porskalori, porsbirim)</w:t>
      </w:r>
    </w:p>
    <w:p w14:paraId="33BD359A" w14:textId="4C03003E" w:rsidR="00BF6B7C" w:rsidRPr="00565106" w:rsidRDefault="00BF6B7C" w:rsidP="00BF6B7C">
      <w:pPr>
        <w:pStyle w:val="ListeParagraf"/>
        <w:numPr>
          <w:ilvl w:val="0"/>
          <w:numId w:val="25"/>
        </w:numPr>
      </w:pPr>
      <w:r>
        <w:rPr>
          <w:lang w:val="tr-TR"/>
        </w:rPr>
        <w:t>Yemeksiparis(</w:t>
      </w:r>
      <w:r w:rsidRPr="00BF6B7C">
        <w:rPr>
          <w:u w:val="single"/>
          <w:lang w:val="tr-TR"/>
        </w:rPr>
        <w:t>masano</w:t>
      </w:r>
      <w:r>
        <w:rPr>
          <w:lang w:val="tr-TR"/>
        </w:rPr>
        <w:t xml:space="preserve">, </w:t>
      </w:r>
      <w:r w:rsidRPr="00BF6B7C">
        <w:rPr>
          <w:u w:val="single"/>
          <w:lang w:val="tr-TR"/>
        </w:rPr>
        <w:t>yemekid</w:t>
      </w:r>
      <w:r>
        <w:rPr>
          <w:lang w:val="tr-TR"/>
        </w:rPr>
        <w:t>,  siparisno, tarih, saat, pors)</w:t>
      </w:r>
    </w:p>
    <w:p w14:paraId="0FD5FD56" w14:textId="5B65E496" w:rsidR="00BF6B7C" w:rsidRPr="00C868B7" w:rsidRDefault="00565106" w:rsidP="005E70B5">
      <w:pPr>
        <w:pStyle w:val="ListeParagraf"/>
        <w:numPr>
          <w:ilvl w:val="0"/>
          <w:numId w:val="25"/>
        </w:numPr>
      </w:pPr>
      <w:r>
        <w:rPr>
          <w:lang w:val="tr-TR"/>
        </w:rPr>
        <w:t>Faturalama(</w:t>
      </w:r>
      <w:r w:rsidRPr="00565106">
        <w:rPr>
          <w:u w:val="single"/>
          <w:lang w:val="tr-TR"/>
        </w:rPr>
        <w:t>garsonid</w:t>
      </w:r>
      <w:r>
        <w:rPr>
          <w:lang w:val="tr-TR"/>
        </w:rPr>
        <w:t xml:space="preserve">, </w:t>
      </w:r>
      <w:r w:rsidRPr="00565106">
        <w:rPr>
          <w:u w:val="single"/>
          <w:lang w:val="tr-TR"/>
        </w:rPr>
        <w:t>masano</w:t>
      </w:r>
      <w:r>
        <w:rPr>
          <w:lang w:val="tr-TR"/>
        </w:rPr>
        <w:t xml:space="preserve">, </w:t>
      </w:r>
      <w:r w:rsidRPr="00565106">
        <w:rPr>
          <w:u w:val="single"/>
          <w:lang w:val="tr-TR"/>
        </w:rPr>
        <w:t>yemekid</w:t>
      </w:r>
      <w:r>
        <w:rPr>
          <w:lang w:val="tr-TR"/>
        </w:rPr>
        <w:t>, tarih, faturano, odemesekli)</w:t>
      </w:r>
    </w:p>
    <w:sectPr w:rsidR="00BF6B7C" w:rsidRPr="00C868B7" w:rsidSect="00162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4462"/>
    <w:multiLevelType w:val="hybridMultilevel"/>
    <w:tmpl w:val="721C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56CE"/>
    <w:multiLevelType w:val="hybridMultilevel"/>
    <w:tmpl w:val="A8A4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B06"/>
    <w:multiLevelType w:val="hybridMultilevel"/>
    <w:tmpl w:val="3CF26D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162710"/>
    <w:multiLevelType w:val="hybridMultilevel"/>
    <w:tmpl w:val="AB36A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140A9"/>
    <w:multiLevelType w:val="hybridMultilevel"/>
    <w:tmpl w:val="AE546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180C5C"/>
    <w:multiLevelType w:val="hybridMultilevel"/>
    <w:tmpl w:val="B742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37BB6"/>
    <w:multiLevelType w:val="hybridMultilevel"/>
    <w:tmpl w:val="21B200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B77D6"/>
    <w:multiLevelType w:val="hybridMultilevel"/>
    <w:tmpl w:val="62C2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D6E14"/>
    <w:multiLevelType w:val="hybridMultilevel"/>
    <w:tmpl w:val="A7EE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73663"/>
    <w:multiLevelType w:val="hybridMultilevel"/>
    <w:tmpl w:val="6CC64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A5B14"/>
    <w:multiLevelType w:val="hybridMultilevel"/>
    <w:tmpl w:val="B61E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D179B"/>
    <w:multiLevelType w:val="hybridMultilevel"/>
    <w:tmpl w:val="7428A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3A5AB6"/>
    <w:multiLevelType w:val="hybridMultilevel"/>
    <w:tmpl w:val="82EA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06FC6"/>
    <w:multiLevelType w:val="hybridMultilevel"/>
    <w:tmpl w:val="B6D2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8610F"/>
    <w:multiLevelType w:val="hybridMultilevel"/>
    <w:tmpl w:val="95763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6B639E"/>
    <w:multiLevelType w:val="hybridMultilevel"/>
    <w:tmpl w:val="EE6E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135E3"/>
    <w:multiLevelType w:val="hybridMultilevel"/>
    <w:tmpl w:val="EAF0B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3F394D"/>
    <w:multiLevelType w:val="hybridMultilevel"/>
    <w:tmpl w:val="E49E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876FA"/>
    <w:multiLevelType w:val="hybridMultilevel"/>
    <w:tmpl w:val="3B0C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82FBF"/>
    <w:multiLevelType w:val="hybridMultilevel"/>
    <w:tmpl w:val="BF9A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C16EC"/>
    <w:multiLevelType w:val="hybridMultilevel"/>
    <w:tmpl w:val="0B924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07F5D"/>
    <w:multiLevelType w:val="hybridMultilevel"/>
    <w:tmpl w:val="BDB4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A3297"/>
    <w:multiLevelType w:val="hybridMultilevel"/>
    <w:tmpl w:val="57CE04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87C8B"/>
    <w:multiLevelType w:val="hybridMultilevel"/>
    <w:tmpl w:val="CBE84076"/>
    <w:lvl w:ilvl="0" w:tplc="E95AB1E2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838A9"/>
    <w:multiLevelType w:val="hybridMultilevel"/>
    <w:tmpl w:val="CB36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657BC"/>
    <w:multiLevelType w:val="hybridMultilevel"/>
    <w:tmpl w:val="1504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96205"/>
    <w:multiLevelType w:val="hybridMultilevel"/>
    <w:tmpl w:val="4734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2"/>
  </w:num>
  <w:num w:numId="5">
    <w:abstractNumId w:val="3"/>
  </w:num>
  <w:num w:numId="6">
    <w:abstractNumId w:val="14"/>
  </w:num>
  <w:num w:numId="7">
    <w:abstractNumId w:val="11"/>
  </w:num>
  <w:num w:numId="8">
    <w:abstractNumId w:val="22"/>
  </w:num>
  <w:num w:numId="9">
    <w:abstractNumId w:val="6"/>
  </w:num>
  <w:num w:numId="10">
    <w:abstractNumId w:val="9"/>
  </w:num>
  <w:num w:numId="11">
    <w:abstractNumId w:val="20"/>
  </w:num>
  <w:num w:numId="12">
    <w:abstractNumId w:val="21"/>
  </w:num>
  <w:num w:numId="13">
    <w:abstractNumId w:val="13"/>
  </w:num>
  <w:num w:numId="14">
    <w:abstractNumId w:val="8"/>
  </w:num>
  <w:num w:numId="15">
    <w:abstractNumId w:val="17"/>
  </w:num>
  <w:num w:numId="16">
    <w:abstractNumId w:val="10"/>
  </w:num>
  <w:num w:numId="17">
    <w:abstractNumId w:val="24"/>
  </w:num>
  <w:num w:numId="18">
    <w:abstractNumId w:val="19"/>
  </w:num>
  <w:num w:numId="19">
    <w:abstractNumId w:val="5"/>
  </w:num>
  <w:num w:numId="20">
    <w:abstractNumId w:val="15"/>
  </w:num>
  <w:num w:numId="21">
    <w:abstractNumId w:val="25"/>
  </w:num>
  <w:num w:numId="22">
    <w:abstractNumId w:val="1"/>
  </w:num>
  <w:num w:numId="23">
    <w:abstractNumId w:val="7"/>
  </w:num>
  <w:num w:numId="24">
    <w:abstractNumId w:val="26"/>
  </w:num>
  <w:num w:numId="25">
    <w:abstractNumId w:val="18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3D2"/>
    <w:rsid w:val="00005A58"/>
    <w:rsid w:val="00075723"/>
    <w:rsid w:val="0009111D"/>
    <w:rsid w:val="00092BE2"/>
    <w:rsid w:val="000A1954"/>
    <w:rsid w:val="000D6FBE"/>
    <w:rsid w:val="0010485F"/>
    <w:rsid w:val="001361DC"/>
    <w:rsid w:val="001626F7"/>
    <w:rsid w:val="00163DDD"/>
    <w:rsid w:val="0019130B"/>
    <w:rsid w:val="001B0AFB"/>
    <w:rsid w:val="001B2D08"/>
    <w:rsid w:val="001B37C8"/>
    <w:rsid w:val="001D0703"/>
    <w:rsid w:val="001D1DD4"/>
    <w:rsid w:val="00230151"/>
    <w:rsid w:val="002741C3"/>
    <w:rsid w:val="00301832"/>
    <w:rsid w:val="00313E88"/>
    <w:rsid w:val="003501FA"/>
    <w:rsid w:val="003B0E30"/>
    <w:rsid w:val="003F5ACE"/>
    <w:rsid w:val="00445BE2"/>
    <w:rsid w:val="0048673E"/>
    <w:rsid w:val="004A00E7"/>
    <w:rsid w:val="004A68E9"/>
    <w:rsid w:val="00501A8C"/>
    <w:rsid w:val="005343A5"/>
    <w:rsid w:val="00565106"/>
    <w:rsid w:val="005E70B5"/>
    <w:rsid w:val="007354BE"/>
    <w:rsid w:val="00855C48"/>
    <w:rsid w:val="008A3792"/>
    <w:rsid w:val="008E70B8"/>
    <w:rsid w:val="009B499D"/>
    <w:rsid w:val="00A01F29"/>
    <w:rsid w:val="00A30034"/>
    <w:rsid w:val="00AD7924"/>
    <w:rsid w:val="00AE0C37"/>
    <w:rsid w:val="00BB03D0"/>
    <w:rsid w:val="00BE63D2"/>
    <w:rsid w:val="00BF6B7C"/>
    <w:rsid w:val="00BF7906"/>
    <w:rsid w:val="00C868B7"/>
    <w:rsid w:val="00C974CC"/>
    <w:rsid w:val="00D1663B"/>
    <w:rsid w:val="00D35552"/>
    <w:rsid w:val="00DD297C"/>
    <w:rsid w:val="00DD660E"/>
    <w:rsid w:val="00F0019A"/>
    <w:rsid w:val="00F53680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B9D41"/>
  <w15:chartTrackingRefBased/>
  <w15:docId w15:val="{497A740B-301B-4FDE-A6B5-9E2A5BB2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404040" w:themeColor="text1" w:themeTint="BF"/>
        <w:sz w:val="24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A0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F729-BBAF-40B2-A820-FD084DE7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er usta</dc:creator>
  <cp:keywords/>
  <dc:description/>
  <cp:lastModifiedBy>enver</cp:lastModifiedBy>
  <cp:revision>21</cp:revision>
  <dcterms:created xsi:type="dcterms:W3CDTF">2020-12-26T20:10:00Z</dcterms:created>
  <dcterms:modified xsi:type="dcterms:W3CDTF">2020-12-27T15:45:00Z</dcterms:modified>
</cp:coreProperties>
</file>